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5" w:rsidRPr="00801C60" w:rsidRDefault="005E4465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28"/>
          <w:szCs w:val="24"/>
        </w:rPr>
      </w:pPr>
      <w:r>
        <w:rPr>
          <w:rFonts w:ascii="Preeti" w:hAnsi="Preeti"/>
          <w:b/>
          <w:bCs/>
          <w:noProof/>
          <w:color w:val="FF0000"/>
          <w:sz w:val="2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3825</wp:posOffset>
            </wp:positionV>
            <wp:extent cx="1200150" cy="1066800"/>
            <wp:effectExtent l="19050" t="0" r="0" b="0"/>
            <wp:wrapNone/>
            <wp:docPr id="1" name="Picture 0" descr="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D6E" w:rsidRPr="00A55D6E">
        <w:rPr>
          <w:rFonts w:ascii="Preeti" w:hAnsi="Preeti"/>
          <w:b/>
          <w:bCs/>
          <w:noProof/>
          <w:color w:val="FF0000"/>
          <w:sz w:val="2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3pt;margin-top:-5.25pt;width:90.75pt;height:21pt;z-index:251665408;mso-position-horizontal-relative:text;mso-position-vertical-relative:text" filled="f" stroked="f">
            <v:textbox>
              <w:txbxContent>
                <w:p w:rsidR="005E4465" w:rsidRPr="001C7F7B" w:rsidRDefault="005E4465" w:rsidP="005E4465">
                  <w:pPr>
                    <w:rPr>
                      <w:rFonts w:ascii="Preeti" w:hAnsi="Preeti"/>
                      <w:color w:val="FF0000"/>
                      <w:sz w:val="28"/>
                      <w:szCs w:val="22"/>
                    </w:rPr>
                  </w:pPr>
                  <w:r w:rsidRPr="001C7F7B">
                    <w:rPr>
                      <w:rFonts w:ascii="Preeti" w:hAnsi="Preeti"/>
                      <w:color w:val="FF0000"/>
                      <w:sz w:val="28"/>
                      <w:szCs w:val="22"/>
                    </w:rPr>
                    <w:t>kmf]g g+= %@)!^&amp;</w:t>
                  </w:r>
                </w:p>
              </w:txbxContent>
            </v:textbox>
          </v:shape>
        </w:pict>
      </w:r>
      <w:r w:rsidRPr="00801C60">
        <w:rPr>
          <w:rFonts w:ascii="Preeti" w:hAnsi="Preeti"/>
          <w:b/>
          <w:bCs/>
          <w:color w:val="FF0000"/>
          <w:sz w:val="28"/>
          <w:szCs w:val="24"/>
        </w:rPr>
        <w:t xml:space="preserve">g]kfn ;/sf/ </w:t>
      </w:r>
    </w:p>
    <w:p w:rsidR="005E4465" w:rsidRPr="00801C60" w:rsidRDefault="005E4465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32"/>
          <w:szCs w:val="24"/>
        </w:rPr>
      </w:pPr>
      <w:r w:rsidRPr="00801C60">
        <w:rPr>
          <w:rFonts w:ascii="Preeti" w:hAnsi="Preeti"/>
          <w:b/>
          <w:bCs/>
          <w:color w:val="FF0000"/>
          <w:sz w:val="32"/>
          <w:szCs w:val="24"/>
        </w:rPr>
        <w:t xml:space="preserve">pBf]u dGqfno </w:t>
      </w:r>
    </w:p>
    <w:p w:rsidR="005E4465" w:rsidRPr="00740771" w:rsidRDefault="005E4465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44"/>
          <w:szCs w:val="24"/>
        </w:rPr>
      </w:pPr>
      <w:r w:rsidRPr="00740771">
        <w:rPr>
          <w:rFonts w:ascii="Preeti" w:hAnsi="Preeti"/>
          <w:b/>
          <w:bCs/>
          <w:color w:val="FF0000"/>
          <w:sz w:val="44"/>
          <w:szCs w:val="24"/>
        </w:rPr>
        <w:t>3/]n' tyf ;fgf pBf]u ljefu</w:t>
      </w:r>
    </w:p>
    <w:p w:rsidR="005E4465" w:rsidRPr="00801C60" w:rsidRDefault="00A55D6E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28"/>
          <w:szCs w:val="24"/>
        </w:rPr>
      </w:pPr>
      <w:r w:rsidRPr="00A55D6E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91.25pt;margin-top:.4pt;width:355pt;height:32.35pt;z-index:251662336" fillcolor="red" strokecolor="red">
            <v:shadow type="perspective" color="#c7dfd3" opacity="52429f" origin="-.5,-.5" offset="-26pt,-36pt" matrix="1.25,,,1.25"/>
            <v:textpath style="font-family:&quot;Preeti&quot;;font-size:20pt;font-weight:bold;v-text-kern:t" trim="t" fitpath="t" string="3/]n' tyf ;fgf pBf]u sfof{no"/>
          </v:shape>
        </w:pict>
      </w:r>
    </w:p>
    <w:p w:rsidR="005E4465" w:rsidRPr="00801C60" w:rsidRDefault="005E4465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28"/>
          <w:szCs w:val="24"/>
        </w:rPr>
      </w:pPr>
    </w:p>
    <w:p w:rsidR="005E4465" w:rsidRDefault="005E4465" w:rsidP="005E4465">
      <w:pPr>
        <w:spacing w:after="0" w:line="240" w:lineRule="auto"/>
        <w:jc w:val="center"/>
        <w:rPr>
          <w:rFonts w:ascii="Preeti" w:hAnsi="Preeti"/>
          <w:b/>
          <w:bCs/>
          <w:color w:val="FF0000"/>
          <w:sz w:val="40"/>
          <w:szCs w:val="24"/>
        </w:rPr>
      </w:pPr>
      <w:r w:rsidRPr="00EA5E15">
        <w:rPr>
          <w:rFonts w:ascii="Preeti" w:hAnsi="Preeti"/>
          <w:b/>
          <w:bCs/>
          <w:color w:val="FF0000"/>
          <w:sz w:val="40"/>
          <w:szCs w:val="24"/>
        </w:rPr>
        <w:t>wg'iff</w:t>
      </w:r>
    </w:p>
    <w:p w:rsidR="005E4465" w:rsidRDefault="005E4465" w:rsidP="005E4465">
      <w:pPr>
        <w:spacing w:after="0" w:line="240" w:lineRule="auto"/>
        <w:jc w:val="both"/>
        <w:rPr>
          <w:rFonts w:ascii="Preeti" w:hAnsi="Preeti"/>
          <w:b/>
          <w:bCs/>
          <w:color w:val="FF0000"/>
          <w:sz w:val="28"/>
          <w:szCs w:val="18"/>
        </w:rPr>
      </w:pPr>
    </w:p>
    <w:p w:rsidR="005E4465" w:rsidRDefault="00A55D6E" w:rsidP="005E4465">
      <w:pPr>
        <w:spacing w:after="0" w:line="240" w:lineRule="auto"/>
        <w:jc w:val="both"/>
        <w:rPr>
          <w:rFonts w:ascii="Preeti" w:hAnsi="Preeti"/>
          <w:b/>
          <w:bCs/>
          <w:color w:val="FF0000"/>
          <w:sz w:val="28"/>
          <w:szCs w:val="18"/>
        </w:rPr>
      </w:pPr>
      <w:r w:rsidRPr="00A55D6E">
        <w:rPr>
          <w:noProof/>
        </w:rPr>
        <w:pict>
          <v:shape id="_x0000_s1031" type="#_x0000_t136" style="position:absolute;left:0;text-align:left;margin-left:446.25pt;margin-top:6.55pt;width:84.75pt;height:14.25pt;z-index:251664384" fillcolor="red" strokecolor="red">
            <v:shadow type="perspective" color="#c7dfd3" opacity="52429f" origin="-.5,-.5" offset="-26pt,-36pt" matrix="1.25,,,1.25"/>
            <v:textpath style="font-family:&quot;Preeti&quot;;font-size:20pt;font-weight:bold;v-text-kern:t" trim="t" fitpath="t" string="hgsk'/wfd "/>
          </v:shape>
        </w:pict>
      </w:r>
      <w:r w:rsidR="005E4465">
        <w:rPr>
          <w:rFonts w:ascii="Preeti" w:hAnsi="Preeti"/>
          <w:b/>
          <w:bCs/>
          <w:color w:val="FF0000"/>
          <w:sz w:val="28"/>
          <w:szCs w:val="18"/>
        </w:rPr>
        <w:t xml:space="preserve">kq ;+Vof M– </w:t>
      </w:r>
      <w:r w:rsidR="00617DEE" w:rsidRPr="00617DEE">
        <w:rPr>
          <w:rFonts w:ascii="Preeti" w:hAnsi="Preeti"/>
          <w:b/>
          <w:bCs/>
          <w:sz w:val="28"/>
          <w:szCs w:val="18"/>
        </w:rPr>
        <w:t>)&amp;#÷)&amp;$</w:t>
      </w:r>
    </w:p>
    <w:p w:rsidR="005E4465" w:rsidRDefault="00A55D6E" w:rsidP="005E4465">
      <w:pPr>
        <w:spacing w:after="0" w:line="240" w:lineRule="auto"/>
        <w:jc w:val="both"/>
        <w:rPr>
          <w:rFonts w:ascii="Preeti" w:hAnsi="Preeti"/>
          <w:b/>
          <w:bCs/>
          <w:color w:val="FF0000"/>
          <w:sz w:val="28"/>
          <w:szCs w:val="18"/>
        </w:rPr>
      </w:pPr>
      <w:r w:rsidRPr="00A55D6E">
        <w:rPr>
          <w:rFonts w:ascii="Preeti" w:hAnsi="Preeti"/>
          <w:noProof/>
          <w:sz w:val="32"/>
          <w:szCs w:val="28"/>
        </w:rPr>
        <w:pict>
          <v:shape id="_x0000_s1028" type="#_x0000_t202" style="position:absolute;left:0;text-align:left;margin-left:459.75pt;margin-top:10.25pt;width:91.5pt;height:28.5pt;z-index:251660288" filled="f" stroked="f">
            <v:textbox style="mso-next-textbox:#_x0000_s1028">
              <w:txbxContent>
                <w:p w:rsidR="00A05D3E" w:rsidRPr="00A05D3E" w:rsidRDefault="00A05D3E" w:rsidP="00A05D3E">
                  <w:pPr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</w:pPr>
                  <w:r w:rsidRPr="00A05D3E"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  <w:t>@)&amp;#</w:t>
                  </w:r>
                  <w:r w:rsidR="007A2879">
                    <w:rPr>
                      <w:rFonts w:ascii="Preeti" w:hAnsi="Preeti"/>
                      <w:b/>
                      <w:bCs/>
                      <w:sz w:val="32"/>
                      <w:szCs w:val="28"/>
                    </w:rPr>
                    <w:t>÷!)÷!!</w:t>
                  </w:r>
                </w:p>
                <w:p w:rsidR="007A46A7" w:rsidRPr="00A05D3E" w:rsidRDefault="007A46A7" w:rsidP="00A05D3E">
                  <w:pPr>
                    <w:rPr>
                      <w:b/>
                      <w:bCs/>
                      <w:szCs w:val="32"/>
                    </w:rPr>
                  </w:pPr>
                </w:p>
              </w:txbxContent>
            </v:textbox>
          </v:shape>
        </w:pict>
      </w:r>
      <w:r w:rsidR="005E4465">
        <w:rPr>
          <w:rFonts w:ascii="Preeti" w:hAnsi="Preeti"/>
          <w:b/>
          <w:bCs/>
          <w:color w:val="FF0000"/>
          <w:sz w:val="28"/>
          <w:szCs w:val="18"/>
        </w:rPr>
        <w:t xml:space="preserve">rnfgL g+= M– </w:t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617DEE" w:rsidRPr="00617DEE">
        <w:rPr>
          <w:rFonts w:ascii="Preeti" w:hAnsi="Preeti"/>
          <w:b/>
          <w:bCs/>
          <w:sz w:val="28"/>
          <w:szCs w:val="18"/>
        </w:rPr>
        <w:t>!</w:t>
      </w:r>
      <w:r w:rsidR="008A4479">
        <w:rPr>
          <w:rFonts w:ascii="Preeti" w:hAnsi="Preeti"/>
          <w:b/>
          <w:bCs/>
          <w:sz w:val="28"/>
          <w:szCs w:val="18"/>
        </w:rPr>
        <w:t>&amp;@@</w:t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</w:p>
    <w:p w:rsidR="005E4465" w:rsidRDefault="00A55D6E" w:rsidP="005E4465">
      <w:pPr>
        <w:spacing w:after="0" w:line="240" w:lineRule="auto"/>
        <w:jc w:val="both"/>
        <w:rPr>
          <w:rFonts w:ascii="Preeti" w:hAnsi="Preeti"/>
          <w:b/>
          <w:bCs/>
          <w:color w:val="FF0000"/>
          <w:sz w:val="28"/>
          <w:szCs w:val="18"/>
        </w:rPr>
      </w:pPr>
      <w:r w:rsidRPr="00A55D6E">
        <w:rPr>
          <w:rFonts w:ascii="Preeti" w:hAnsi="Preeti"/>
          <w:noProof/>
          <w:sz w:val="32"/>
          <w:szCs w:val="28"/>
        </w:rPr>
        <w:pict>
          <v:shape id="Text Box 3" o:spid="_x0000_s1026" type="#_x0000_t202" style="position:absolute;left:0;text-align:left;margin-left:168.75pt;margin-top:11.65pt;width:271.5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" filled="f" stroked="f" strokeweight=".5pt">
            <v:path arrowok="t"/>
            <v:textbox style="mso-next-textbox:#Text Box 3">
              <w:txbxContent>
                <w:p w:rsidR="00271282" w:rsidRPr="00E03F0D" w:rsidRDefault="00271282" w:rsidP="00271282">
                  <w:pPr>
                    <w:rPr>
                      <w:rFonts w:ascii="Arial Unicode MS" w:eastAsia="Arial Unicode MS" w:hAnsi="Arial Unicode MS" w:cs="Arial Unicode MS"/>
                      <w:sz w:val="36"/>
                      <w:szCs w:val="32"/>
                    </w:rPr>
                  </w:pPr>
                  <w:r w:rsidRPr="00E03F0D">
                    <w:rPr>
                      <w:rFonts w:ascii="Arial Unicode MS" w:eastAsia="Arial Unicode MS" w:hAnsi="Arial Unicode MS" w:cs="Arial Unicode MS" w:hint="cs"/>
                      <w:sz w:val="36"/>
                      <w:szCs w:val="32"/>
                      <w:cs/>
                    </w:rPr>
                    <w:t xml:space="preserve">उपयुक्त प्रविधि हस्तान्तरण सम्बन्धी सूचना । </w:t>
                  </w:r>
                </w:p>
                <w:p w:rsidR="00271282" w:rsidRPr="00E03F0D" w:rsidRDefault="00271282" w:rsidP="00271282">
                  <w:pPr>
                    <w:rPr>
                      <w:szCs w:val="32"/>
                    </w:rPr>
                  </w:pPr>
                </w:p>
                <w:p w:rsidR="00EE6E66" w:rsidRPr="00271282" w:rsidRDefault="00EE6E66" w:rsidP="0027128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</w:r>
      <w:r w:rsidR="005E4465">
        <w:rPr>
          <w:rFonts w:ascii="Preeti" w:hAnsi="Preeti"/>
          <w:b/>
          <w:bCs/>
          <w:color w:val="FF0000"/>
          <w:sz w:val="28"/>
          <w:szCs w:val="18"/>
        </w:rPr>
        <w:tab/>
        <w:t xml:space="preserve">ldlt M </w:t>
      </w:r>
    </w:p>
    <w:p w:rsidR="005E4465" w:rsidRPr="00B71D76" w:rsidRDefault="005E4465" w:rsidP="005E4465">
      <w:pPr>
        <w:spacing w:after="0" w:line="240" w:lineRule="auto"/>
        <w:jc w:val="both"/>
        <w:rPr>
          <w:rFonts w:ascii="Preeti" w:hAnsi="Preeti"/>
          <w:b/>
          <w:bCs/>
          <w:color w:val="FF0000"/>
          <w:sz w:val="28"/>
          <w:szCs w:val="18"/>
        </w:rPr>
      </w:pPr>
      <w:r>
        <w:rPr>
          <w:rFonts w:ascii="Preeti" w:hAnsi="Preeti"/>
          <w:b/>
          <w:bCs/>
          <w:color w:val="FF0000"/>
          <w:sz w:val="28"/>
          <w:szCs w:val="18"/>
        </w:rPr>
        <w:tab/>
      </w:r>
      <w:r>
        <w:rPr>
          <w:rFonts w:ascii="Preeti" w:hAnsi="Preeti"/>
          <w:b/>
          <w:bCs/>
          <w:color w:val="FF0000"/>
          <w:sz w:val="28"/>
          <w:szCs w:val="18"/>
        </w:rPr>
        <w:tab/>
      </w:r>
      <w:r>
        <w:rPr>
          <w:rFonts w:ascii="Preeti" w:hAnsi="Preeti"/>
          <w:b/>
          <w:bCs/>
          <w:color w:val="FF0000"/>
          <w:sz w:val="28"/>
          <w:szCs w:val="18"/>
        </w:rPr>
        <w:tab/>
      </w:r>
      <w:r w:rsidRPr="00B71D76">
        <w:rPr>
          <w:rFonts w:ascii="Preeti" w:hAnsi="Preeti"/>
          <w:b/>
          <w:bCs/>
          <w:color w:val="FF0000"/>
          <w:sz w:val="40"/>
          <w:szCs w:val="18"/>
        </w:rPr>
        <w:t>ljifo</w:t>
      </w:r>
      <w:r>
        <w:rPr>
          <w:rFonts w:ascii="Preeti" w:hAnsi="Preeti"/>
          <w:b/>
          <w:bCs/>
          <w:color w:val="FF0000"/>
          <w:sz w:val="40"/>
          <w:szCs w:val="18"/>
        </w:rPr>
        <w:t xml:space="preserve"> M– </w:t>
      </w:r>
    </w:p>
    <w:p w:rsidR="00EE6E66" w:rsidRDefault="00EE6E66" w:rsidP="00EE6E66">
      <w:pPr>
        <w:jc w:val="both"/>
        <w:rPr>
          <w:rFonts w:ascii="Preeti" w:hAnsi="Preeti"/>
          <w:sz w:val="32"/>
          <w:szCs w:val="28"/>
        </w:rPr>
      </w:pPr>
    </w:p>
    <w:p w:rsidR="00271282" w:rsidRDefault="00271282" w:rsidP="00271282">
      <w:pPr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noProof/>
          <w:sz w:val="32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5772150</wp:posOffset>
            </wp:positionV>
            <wp:extent cx="2743200" cy="1828800"/>
            <wp:effectExtent l="19050" t="0" r="0" b="0"/>
            <wp:wrapSquare wrapText="bothSides"/>
            <wp:docPr id="2" name="Picture 1" descr="Sign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5D3E"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 xml:space="preserve">o; sfof{nsf] rfn' cf=j= @)&amp;#÷)&amp;$ sf] jflif{s sfo{qmd cg';f/ ælhNnf :t/df 3/]n' tyf ;fgf pBdL x?nfO{ pko'Qm k|ljlw -cf}wf]lus pTkfbg ;Fu ;DalGwt pks/0f tyf d]lzg cf}hf/_ x:tfGt/0f sfo{qmd cGtu{t 3/]n' tyf ;fgf pBf]u ljefu÷;ldlt÷sfof{no÷k|lzIf0f s]Gb| / n3' pBd ljsf; sfo{qmd P+j cGo :jLs[tL k|fKt lgsfox? af6 tflnd lnO{ o; lhNnfdf :yflkt n3' 3/]n' tyf ;fgf pBdLx?nfO{, æn3', 3/]n' tyf ;fgf pBdL k|ljlw -d]lzg, pks/0f_ x:tfGt/0f sfof{ljlw, @)^#Æ cg';f/ d]lzg cf}hf/ -d]lzg cf}hf/sf] s"n nfutsf] @)Ü /sd pBdL :jodn] j]xf]g'{ kg]{ u/L_ x:tfGt/0f ug]{ sfo{qmd /x]sf]n] OR5's n3', 3/]n' tyf ;fgf pBdLx?n] cf–cfˆgf] pBf]u Joj;fodf cfjZos kg]{ k|ljlw -d]lzg cf}hf/_ lng rfx]df of] ;"rgf k|sflzt ePsf] ldltn] #) lbg leq clgjfo{ ?kdf k]z ug'{kg]{ tkl;ndf pNnn]lvt sfuhft ;lxt tf]lsPsf] 9fFrf cg';f/ sf] lgj]bg kmf/d e/L ?= !)).– o; osf{nodf a'emfPsf] gubL /l;b ;+nUg /fvL l/t k"j{s lgj]bg lbg' x'g cg'/f]w 5 . ;fy} Dofb gf3L cfPsf] / l/t gk'u]sf] lgj]bg  nfO{ pk/f]Qm sfo{qmd df ;dfj]z gul/g] Joxf]/f ;d]t o;} ;"rgf åf/f ;DaGwLt ;a}nfO{ hfgsf/L u/fOG5 . ;fy} o; ;DaGwL yk hfgsf/L rflxPdf o; sfof{nosf] kmf]g g+= )$!–%@)!^&amp; df sfof{no ;do leq ;Dks{ /fVg' xf]nf / k|:t't ;"rgf / lgj]bg sf] 9fFrf 3/]n' tyf ;fgf pBf]u ljefu sf] j]a ;fO6 </w:t>
      </w:r>
      <w:hyperlink r:id="rId9" w:history="1">
        <w:r w:rsidRPr="00C34589">
          <w:rPr>
            <w:rStyle w:val="Hyperlink"/>
            <w:rFonts w:ascii="Times New Roman" w:hAnsi="Times New Roman" w:cs="Times New Roman"/>
            <w:sz w:val="26"/>
            <w:szCs w:val="26"/>
          </w:rPr>
          <w:t>www.dcsi.gov.np</w:t>
        </w:r>
      </w:hyperlink>
      <w:r>
        <w:rPr>
          <w:rFonts w:ascii="Preeti" w:hAnsi="Preeti"/>
          <w:sz w:val="32"/>
          <w:szCs w:val="28"/>
        </w:rPr>
        <w:t xml:space="preserve"> df klg x]g{ ;lsg]5 . </w:t>
      </w:r>
    </w:p>
    <w:p w:rsidR="00271282" w:rsidRPr="002C150D" w:rsidRDefault="00271282" w:rsidP="00271282">
      <w:pPr>
        <w:spacing w:after="0"/>
        <w:ind w:firstLine="720"/>
        <w:jc w:val="both"/>
        <w:rPr>
          <w:rFonts w:ascii="Preeti" w:hAnsi="Preeti"/>
          <w:b/>
          <w:bCs/>
          <w:sz w:val="32"/>
          <w:szCs w:val="28"/>
          <w:u w:val="single"/>
        </w:rPr>
      </w:pPr>
      <w:r w:rsidRPr="002C150D">
        <w:rPr>
          <w:rFonts w:ascii="Preeti" w:hAnsi="Preeti"/>
          <w:b/>
          <w:bCs/>
          <w:sz w:val="32"/>
          <w:szCs w:val="28"/>
          <w:u w:val="single"/>
        </w:rPr>
        <w:t xml:space="preserve">tkl;n </w:t>
      </w:r>
    </w:p>
    <w:p w:rsidR="00271282" w:rsidRPr="002C150D" w:rsidRDefault="00271282" w:rsidP="00271282">
      <w:pPr>
        <w:spacing w:after="0"/>
        <w:jc w:val="both"/>
        <w:rPr>
          <w:rFonts w:ascii="Preeti" w:hAnsi="Preeti"/>
          <w:sz w:val="32"/>
          <w:szCs w:val="28"/>
          <w:u w:val="single"/>
        </w:rPr>
      </w:pPr>
      <w:r w:rsidRPr="002C150D">
        <w:rPr>
          <w:rFonts w:ascii="Preeti" w:hAnsi="Preeti"/>
          <w:sz w:val="32"/>
          <w:szCs w:val="28"/>
          <w:u w:val="single"/>
        </w:rPr>
        <w:t>;+nUg ug'{kg]{ cfjZos sfuhftx? M</w:t>
      </w:r>
    </w:p>
    <w:p w:rsidR="00271282" w:rsidRDefault="00A55D6E" w:rsidP="00271282">
      <w:pPr>
        <w:spacing w:after="0"/>
        <w:jc w:val="both"/>
        <w:rPr>
          <w:rFonts w:ascii="Preeti" w:hAnsi="Preeti"/>
          <w:sz w:val="32"/>
          <w:szCs w:val="28"/>
        </w:rPr>
      </w:pPr>
      <w:r w:rsidRPr="00A55D6E">
        <w:rPr>
          <w:rFonts w:ascii="Preeti" w:hAnsi="Preeti"/>
          <w:b/>
          <w:bCs/>
          <w:noProof/>
          <w:sz w:val="32"/>
          <w:szCs w:val="28"/>
          <w:u w:val="single"/>
          <w:lang w:bidi="sa-IN"/>
        </w:rPr>
        <w:pict>
          <v:shape id="_x0000_s1035" type="#_x0000_t202" style="position:absolute;left:0;text-align:left;margin-left:358.5pt;margin-top:-.25pt;width:131.25pt;height:54pt;z-index:251669504" filled="f" stroked="f">
            <v:textbox>
              <w:txbxContent>
                <w:p w:rsidR="00271282" w:rsidRPr="002C150D" w:rsidRDefault="00271282" w:rsidP="00271282">
                  <w:pPr>
                    <w:spacing w:after="0"/>
                    <w:jc w:val="center"/>
                    <w:rPr>
                      <w:rFonts w:ascii="Preeti" w:hAnsi="Preeti"/>
                      <w:b/>
                      <w:bCs/>
                      <w:sz w:val="32"/>
                      <w:szCs w:val="28"/>
                    </w:rPr>
                  </w:pPr>
                  <w:r w:rsidRPr="002C150D">
                    <w:rPr>
                      <w:rFonts w:ascii="Preeti" w:hAnsi="Preeti"/>
                      <w:b/>
                      <w:bCs/>
                      <w:sz w:val="32"/>
                      <w:szCs w:val="28"/>
                    </w:rPr>
                    <w:t>===========================</w:t>
                  </w:r>
                </w:p>
                <w:p w:rsidR="00271282" w:rsidRPr="00315DE5" w:rsidRDefault="00271282" w:rsidP="00271282">
                  <w:pPr>
                    <w:spacing w:after="0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>
                    <w:rPr>
                      <w:rFonts w:ascii="Preeti" w:hAnsi="Preeti"/>
                      <w:b/>
                      <w:bCs/>
                      <w:sz w:val="32"/>
                      <w:szCs w:val="28"/>
                    </w:rPr>
                    <w:t>-</w:t>
                  </w:r>
                  <w:r w:rsidRPr="002C150D">
                    <w:rPr>
                      <w:rFonts w:ascii="Preeti" w:hAnsi="Preeti"/>
                      <w:b/>
                      <w:bCs/>
                      <w:sz w:val="32"/>
                      <w:szCs w:val="28"/>
                    </w:rPr>
                    <w:t>pBf]u clws[t_</w:t>
                  </w:r>
                </w:p>
                <w:p w:rsidR="00271282" w:rsidRDefault="00271282" w:rsidP="00271282"/>
              </w:txbxContent>
            </v:textbox>
          </v:shape>
        </w:pict>
      </w:r>
      <w:r w:rsidR="00271282">
        <w:rPr>
          <w:rFonts w:ascii="Preeti" w:hAnsi="Preeti"/>
          <w:sz w:val="32"/>
          <w:szCs w:val="28"/>
        </w:rPr>
        <w:t>!=</w:t>
      </w:r>
      <w:r w:rsidR="00271282">
        <w:rPr>
          <w:rFonts w:ascii="Preeti" w:hAnsi="Preeti"/>
          <w:sz w:val="32"/>
          <w:szCs w:val="28"/>
        </w:rPr>
        <w:tab/>
        <w:t xml:space="preserve">pBdLsf] gful/stf sf] k|ltlnlk </w:t>
      </w:r>
    </w:p>
    <w:p w:rsidR="00271282" w:rsidRDefault="00271282" w:rsidP="00271282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@=</w:t>
      </w:r>
      <w:r>
        <w:rPr>
          <w:rFonts w:ascii="Preeti" w:hAnsi="Preeti"/>
          <w:sz w:val="32"/>
          <w:szCs w:val="28"/>
        </w:rPr>
        <w:tab/>
        <w:t xml:space="preserve">pBf]u btf{÷gljs/0f k|df0f kqsf] k|ltlnlk </w:t>
      </w:r>
    </w:p>
    <w:p w:rsidR="00271282" w:rsidRDefault="00271282" w:rsidP="00271282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#=</w:t>
      </w:r>
      <w:r>
        <w:rPr>
          <w:rFonts w:ascii="Preeti" w:hAnsi="Preeti"/>
          <w:sz w:val="32"/>
          <w:szCs w:val="28"/>
        </w:rPr>
        <w:tab/>
        <w:t xml:space="preserve">Kofg÷Eof6 btf{ k|df0f kqsf] k|ltlnlk </w:t>
      </w:r>
    </w:p>
    <w:p w:rsidR="00271282" w:rsidRDefault="00271282" w:rsidP="00271282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$=</w:t>
      </w:r>
      <w:r>
        <w:rPr>
          <w:rFonts w:ascii="Preeti" w:hAnsi="Preeti"/>
          <w:sz w:val="32"/>
          <w:szCs w:val="28"/>
        </w:rPr>
        <w:tab/>
        <w:t xml:space="preserve">s/r'Qmf k|df0f kq -ut cf=j= ;Dd sf]_ </w:t>
      </w:r>
    </w:p>
    <w:p w:rsidR="00271282" w:rsidRDefault="00271282" w:rsidP="00271282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%=</w:t>
      </w:r>
      <w:r>
        <w:rPr>
          <w:rFonts w:ascii="Preeti" w:hAnsi="Preeti"/>
          <w:sz w:val="32"/>
          <w:szCs w:val="28"/>
        </w:rPr>
        <w:tab/>
        <w:t xml:space="preserve">pBf]u sf] Joj;flos of]hgf -l:sd_ </w:t>
      </w:r>
    </w:p>
    <w:p w:rsidR="00271282" w:rsidRDefault="00271282" w:rsidP="00271282">
      <w:pPr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^=</w:t>
      </w:r>
      <w:r>
        <w:rPr>
          <w:rFonts w:ascii="Preeti" w:hAnsi="Preeti"/>
          <w:sz w:val="32"/>
          <w:szCs w:val="28"/>
        </w:rPr>
        <w:tab/>
        <w:t xml:space="preserve">cg'ej tyf tflndsf] k|df0f kqsf] k|ltlnlk </w:t>
      </w:r>
    </w:p>
    <w:p w:rsidR="008C39DA" w:rsidRPr="007F55AE" w:rsidRDefault="008C39DA" w:rsidP="008C405D">
      <w:pPr>
        <w:jc w:val="both"/>
        <w:rPr>
          <w:rFonts w:ascii="Preeti" w:hAnsi="Preeti" w:cs="Nirmala UI"/>
          <w:noProof/>
          <w:sz w:val="32"/>
          <w:szCs w:val="28"/>
          <w:lang w:bidi="sa-IN"/>
        </w:rPr>
      </w:pPr>
    </w:p>
    <w:sectPr w:rsidR="008C39DA" w:rsidRPr="007F55AE" w:rsidSect="005E4465">
      <w:footerReference w:type="default" r:id="rId10"/>
      <w:pgSz w:w="11909" w:h="16834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13" w:rsidRDefault="008A4013" w:rsidP="00E93215">
      <w:pPr>
        <w:spacing w:after="0" w:line="240" w:lineRule="auto"/>
      </w:pPr>
      <w:r>
        <w:separator/>
      </w:r>
    </w:p>
  </w:endnote>
  <w:endnote w:type="continuationSeparator" w:id="1">
    <w:p w:rsidR="008A4013" w:rsidRDefault="008A4013" w:rsidP="00E9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15" w:rsidRDefault="00E93215" w:rsidP="00E932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 Unicode MS" w:eastAsia="Arial Unicode MS" w:hAnsi="Arial Unicode MS" w:cs="Arial Unicode MS"/>
      </w:rPr>
      <w:t xml:space="preserve">                    </w:t>
    </w:r>
    <w:r>
      <w:rPr>
        <w:rFonts w:ascii="Arial Unicode MS" w:eastAsia="Arial Unicode MS" w:hAnsi="Arial Unicode MS" w:cs="Arial Unicode MS" w:hint="cs"/>
        <w:cs/>
      </w:rPr>
      <w:t>घरेलु तथा साना उद्योग कार्यालय, धनुषा  फोन नं. ०४१–५२०१६७, इमेल</w:t>
    </w:r>
    <w:r>
      <w:rPr>
        <w:rFonts w:ascii="Arial Unicode MS" w:eastAsia="Arial Unicode MS" w:hAnsi="Arial Unicode MS" w:cs="Arial Unicode MS"/>
      </w:rPr>
      <w:t xml:space="preserve"> : </w:t>
    </w:r>
    <w:hyperlink r:id="rId1" w:history="1">
      <w:r w:rsidRPr="007A1C5F">
        <w:rPr>
          <w:rStyle w:val="Hyperlink"/>
          <w:rFonts w:ascii="Arial Unicode MS" w:eastAsia="Arial Unicode MS" w:hAnsi="Arial Unicode MS" w:cs="Arial Unicode MS"/>
          <w:sz w:val="20"/>
        </w:rPr>
        <w:t>ghareludh123@gmail.com</w:t>
      </w:r>
    </w:hyperlink>
    <w:r w:rsidRPr="007A1C5F">
      <w:rPr>
        <w:rFonts w:ascii="Arial Unicode MS" w:eastAsia="Arial Unicode MS" w:hAnsi="Arial Unicode MS" w:cs="Arial Unicode MS"/>
        <w:sz w:val="20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E93215" w:rsidRDefault="00E93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13" w:rsidRDefault="008A4013" w:rsidP="00E93215">
      <w:pPr>
        <w:spacing w:after="0" w:line="240" w:lineRule="auto"/>
      </w:pPr>
      <w:r>
        <w:separator/>
      </w:r>
    </w:p>
  </w:footnote>
  <w:footnote w:type="continuationSeparator" w:id="1">
    <w:p w:rsidR="008A4013" w:rsidRDefault="008A4013" w:rsidP="00E93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E66"/>
    <w:rsid w:val="00013FBB"/>
    <w:rsid w:val="00045F78"/>
    <w:rsid w:val="000A7151"/>
    <w:rsid w:val="000F425B"/>
    <w:rsid w:val="001235C3"/>
    <w:rsid w:val="001867BD"/>
    <w:rsid w:val="001952CB"/>
    <w:rsid w:val="001C00C4"/>
    <w:rsid w:val="001C4489"/>
    <w:rsid w:val="001C6DE0"/>
    <w:rsid w:val="001D47D1"/>
    <w:rsid w:val="001F4600"/>
    <w:rsid w:val="002007C7"/>
    <w:rsid w:val="002311E1"/>
    <w:rsid w:val="00271282"/>
    <w:rsid w:val="00296EE8"/>
    <w:rsid w:val="002A306F"/>
    <w:rsid w:val="00326B96"/>
    <w:rsid w:val="00347439"/>
    <w:rsid w:val="003618D1"/>
    <w:rsid w:val="003704D6"/>
    <w:rsid w:val="00370777"/>
    <w:rsid w:val="003A68AE"/>
    <w:rsid w:val="003D3D77"/>
    <w:rsid w:val="003F7AA0"/>
    <w:rsid w:val="00400E0F"/>
    <w:rsid w:val="00437150"/>
    <w:rsid w:val="00450D13"/>
    <w:rsid w:val="00496F6E"/>
    <w:rsid w:val="004B3FCA"/>
    <w:rsid w:val="00544156"/>
    <w:rsid w:val="005A2531"/>
    <w:rsid w:val="005A2FCB"/>
    <w:rsid w:val="005B31D9"/>
    <w:rsid w:val="005E4465"/>
    <w:rsid w:val="00606DA1"/>
    <w:rsid w:val="00613CC4"/>
    <w:rsid w:val="00617DEE"/>
    <w:rsid w:val="00622528"/>
    <w:rsid w:val="006267E4"/>
    <w:rsid w:val="00634843"/>
    <w:rsid w:val="006A65AC"/>
    <w:rsid w:val="006D46F3"/>
    <w:rsid w:val="00771392"/>
    <w:rsid w:val="007777EE"/>
    <w:rsid w:val="007A2879"/>
    <w:rsid w:val="007A46A7"/>
    <w:rsid w:val="007D07F0"/>
    <w:rsid w:val="007F55AE"/>
    <w:rsid w:val="007F6894"/>
    <w:rsid w:val="00801128"/>
    <w:rsid w:val="008645E7"/>
    <w:rsid w:val="008731BA"/>
    <w:rsid w:val="00883307"/>
    <w:rsid w:val="008A4013"/>
    <w:rsid w:val="008A42B5"/>
    <w:rsid w:val="008A4479"/>
    <w:rsid w:val="008B119D"/>
    <w:rsid w:val="008B5EBD"/>
    <w:rsid w:val="008C39DA"/>
    <w:rsid w:val="008C405D"/>
    <w:rsid w:val="00922CF1"/>
    <w:rsid w:val="00940535"/>
    <w:rsid w:val="00982970"/>
    <w:rsid w:val="009A45E5"/>
    <w:rsid w:val="00A05D3E"/>
    <w:rsid w:val="00A55D6E"/>
    <w:rsid w:val="00A9095C"/>
    <w:rsid w:val="00AA1D41"/>
    <w:rsid w:val="00AF10C4"/>
    <w:rsid w:val="00B029E7"/>
    <w:rsid w:val="00B34288"/>
    <w:rsid w:val="00B62A92"/>
    <w:rsid w:val="00B9270F"/>
    <w:rsid w:val="00BE0CAB"/>
    <w:rsid w:val="00C0298E"/>
    <w:rsid w:val="00C3315F"/>
    <w:rsid w:val="00C3546E"/>
    <w:rsid w:val="00CC2BF9"/>
    <w:rsid w:val="00CE0857"/>
    <w:rsid w:val="00D24BD5"/>
    <w:rsid w:val="00D2777E"/>
    <w:rsid w:val="00DB5805"/>
    <w:rsid w:val="00DC2C64"/>
    <w:rsid w:val="00E14438"/>
    <w:rsid w:val="00E36E0D"/>
    <w:rsid w:val="00E55225"/>
    <w:rsid w:val="00E900CB"/>
    <w:rsid w:val="00E93215"/>
    <w:rsid w:val="00EA5BA4"/>
    <w:rsid w:val="00EC46D6"/>
    <w:rsid w:val="00EC7E1A"/>
    <w:rsid w:val="00EE6E66"/>
    <w:rsid w:val="00F04DAF"/>
    <w:rsid w:val="00F35ECE"/>
    <w:rsid w:val="00FA3B50"/>
    <w:rsid w:val="00FC43CF"/>
    <w:rsid w:val="00FD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89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94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E9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215"/>
  </w:style>
  <w:style w:type="paragraph" w:styleId="Footer">
    <w:name w:val="footer"/>
    <w:basedOn w:val="Normal"/>
    <w:link w:val="FooterChar"/>
    <w:uiPriority w:val="99"/>
    <w:unhideWhenUsed/>
    <w:rsid w:val="00E9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15"/>
  </w:style>
  <w:style w:type="character" w:styleId="Hyperlink">
    <w:name w:val="Hyperlink"/>
    <w:basedOn w:val="DefaultParagraphFont"/>
    <w:uiPriority w:val="99"/>
    <w:unhideWhenUsed/>
    <w:rsid w:val="00E932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csi.gov.n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hareludh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1CCA-BBFB-4098-AB03-A4C26F3C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2</cp:revision>
  <cp:lastPrinted>2016-11-07T07:56:00Z</cp:lastPrinted>
  <dcterms:created xsi:type="dcterms:W3CDTF">2017-01-24T06:47:00Z</dcterms:created>
  <dcterms:modified xsi:type="dcterms:W3CDTF">2017-01-24T06:47:00Z</dcterms:modified>
</cp:coreProperties>
</file>